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59" w:rsidRPr="001A3993" w:rsidRDefault="00152F59" w:rsidP="00040B38">
      <w:pPr>
        <w:pStyle w:val="Heading1"/>
        <w:rPr>
          <w:rFonts w:ascii="Verdana" w:hAnsi="Verdana"/>
          <w:sz w:val="22"/>
          <w:szCs w:val="22"/>
        </w:rPr>
      </w:pPr>
    </w:p>
    <w:p w:rsidR="00CA3A11" w:rsidRPr="001A3993" w:rsidRDefault="00CA3A11" w:rsidP="00E81237">
      <w:pPr>
        <w:spacing w:after="120"/>
        <w:jc w:val="center"/>
        <w:rPr>
          <w:rFonts w:ascii="Verdana" w:hAnsi="Verdana"/>
          <w:b/>
          <w:sz w:val="22"/>
          <w:szCs w:val="22"/>
        </w:rPr>
      </w:pPr>
    </w:p>
    <w:p w:rsidR="00CB2729" w:rsidRPr="001A3993" w:rsidRDefault="00166783" w:rsidP="00E81237">
      <w:pPr>
        <w:spacing w:after="120"/>
        <w:jc w:val="center"/>
        <w:rPr>
          <w:rFonts w:ascii="Verdana" w:hAnsi="Verdana"/>
          <w:b/>
          <w:sz w:val="28"/>
          <w:szCs w:val="22"/>
        </w:rPr>
      </w:pPr>
      <w:r w:rsidRPr="001A3993">
        <w:rPr>
          <w:rFonts w:ascii="Verdana" w:hAnsi="Verdana"/>
          <w:b/>
          <w:sz w:val="28"/>
          <w:szCs w:val="22"/>
        </w:rPr>
        <w:t xml:space="preserve"> </w:t>
      </w:r>
      <w:r w:rsidR="00CB2729" w:rsidRPr="001A3993">
        <w:rPr>
          <w:rFonts w:ascii="Verdana" w:hAnsi="Verdana"/>
          <w:b/>
          <w:sz w:val="28"/>
          <w:szCs w:val="22"/>
        </w:rPr>
        <w:t>ARCHDEACON’S PARISH VISITATION</w:t>
      </w:r>
    </w:p>
    <w:p w:rsidR="0054505C" w:rsidRPr="001A3993" w:rsidRDefault="0054505C" w:rsidP="00E81237">
      <w:pPr>
        <w:spacing w:after="120"/>
        <w:jc w:val="center"/>
        <w:rPr>
          <w:rFonts w:ascii="Verdana" w:hAnsi="Verdana"/>
          <w:b/>
          <w:sz w:val="22"/>
          <w:szCs w:val="22"/>
        </w:rPr>
      </w:pPr>
    </w:p>
    <w:p w:rsidR="00183097" w:rsidRPr="001A3993" w:rsidRDefault="00183097" w:rsidP="00166783">
      <w:pPr>
        <w:jc w:val="center"/>
        <w:rPr>
          <w:rFonts w:ascii="Verdana" w:hAnsi="Verdana"/>
          <w:b/>
          <w:sz w:val="22"/>
          <w:szCs w:val="22"/>
        </w:rPr>
      </w:pPr>
    </w:p>
    <w:p w:rsidR="00EA2706" w:rsidRPr="001A3993" w:rsidRDefault="0016678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 xml:space="preserve">Archdeaconry </w:t>
      </w:r>
      <w:r w:rsidR="00EA2706" w:rsidRPr="001A3993">
        <w:rPr>
          <w:rFonts w:ascii="Verdana" w:eastAsia="Times" w:hAnsi="Verdana"/>
          <w:b/>
          <w:sz w:val="22"/>
          <w:szCs w:val="22"/>
        </w:rPr>
        <w:t xml:space="preserve">     </w:t>
      </w:r>
      <w:r w:rsidR="006A7AC2" w:rsidRPr="001A3993">
        <w:rPr>
          <w:rFonts w:ascii="Verdana" w:eastAsia="Times" w:hAnsi="Verdana"/>
          <w:b/>
          <w:sz w:val="22"/>
          <w:szCs w:val="22"/>
        </w:rPr>
        <w:t xml:space="preserve"> </w:t>
      </w:r>
    </w:p>
    <w:p w:rsidR="00EA2706" w:rsidRPr="001A3993" w:rsidRDefault="00EA2706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</w:p>
    <w:p w:rsidR="00166783" w:rsidRPr="001A3993" w:rsidRDefault="0016678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>Deanery</w:t>
      </w:r>
      <w:r w:rsidR="00EA2706" w:rsidRPr="001A3993">
        <w:rPr>
          <w:rFonts w:ascii="Verdana" w:eastAsia="Times" w:hAnsi="Verdana"/>
          <w:b/>
          <w:sz w:val="22"/>
          <w:szCs w:val="22"/>
        </w:rPr>
        <w:t xml:space="preserve">                </w:t>
      </w:r>
      <w:r w:rsidR="006A7AC2" w:rsidRPr="001A3993">
        <w:rPr>
          <w:rFonts w:ascii="Verdana" w:eastAsia="Times" w:hAnsi="Verdana"/>
          <w:b/>
          <w:sz w:val="22"/>
          <w:szCs w:val="22"/>
        </w:rPr>
        <w:t xml:space="preserve"> </w:t>
      </w:r>
    </w:p>
    <w:p w:rsidR="00166783" w:rsidRPr="001A3993" w:rsidRDefault="0016678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</w:p>
    <w:p w:rsidR="00166783" w:rsidRPr="001A3993" w:rsidRDefault="0016678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 xml:space="preserve">Church/Parish </w:t>
      </w:r>
      <w:r w:rsidR="00EA2706" w:rsidRPr="001A3993">
        <w:rPr>
          <w:rFonts w:ascii="Verdana" w:eastAsia="Times" w:hAnsi="Verdana"/>
          <w:b/>
          <w:sz w:val="22"/>
          <w:szCs w:val="22"/>
        </w:rPr>
        <w:t xml:space="preserve">     </w:t>
      </w:r>
      <w:r w:rsidR="006A7AC2" w:rsidRPr="001A3993">
        <w:rPr>
          <w:rFonts w:ascii="Verdana" w:eastAsia="Times" w:hAnsi="Verdana"/>
          <w:b/>
          <w:sz w:val="22"/>
          <w:szCs w:val="22"/>
        </w:rPr>
        <w:t xml:space="preserve"> </w:t>
      </w:r>
    </w:p>
    <w:p w:rsidR="00166783" w:rsidRPr="001A3993" w:rsidRDefault="0016678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</w:p>
    <w:p w:rsidR="00166783" w:rsidRPr="001A3993" w:rsidRDefault="0016678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 xml:space="preserve">Date of Visitation </w:t>
      </w:r>
      <w:r w:rsidR="00694F35" w:rsidRPr="001A3993">
        <w:rPr>
          <w:rFonts w:ascii="Verdana" w:eastAsia="Times" w:hAnsi="Verdana"/>
          <w:sz w:val="22"/>
          <w:szCs w:val="22"/>
        </w:rPr>
        <w:t xml:space="preserve"> </w:t>
      </w:r>
    </w:p>
    <w:p w:rsidR="004A15A3" w:rsidRPr="001A3993" w:rsidRDefault="004A15A3" w:rsidP="00183097">
      <w:pPr>
        <w:tabs>
          <w:tab w:val="right" w:pos="8789"/>
        </w:tabs>
        <w:rPr>
          <w:rFonts w:ascii="Verdana" w:eastAsia="Times" w:hAnsi="Verdana"/>
          <w:b/>
          <w:sz w:val="22"/>
          <w:szCs w:val="22"/>
        </w:rPr>
      </w:pPr>
    </w:p>
    <w:p w:rsidR="001A3993" w:rsidRPr="001A3993" w:rsidRDefault="001A3993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 xml:space="preserve">Present at Visitation: </w:t>
      </w:r>
    </w:p>
    <w:p w:rsidR="00F2366A" w:rsidRPr="001A3993" w:rsidRDefault="001A3993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</w:r>
      <w:r w:rsidR="00F2366A" w:rsidRPr="001A3993">
        <w:rPr>
          <w:rFonts w:ascii="Verdana" w:eastAsia="Times" w:hAnsi="Verdana"/>
          <w:b/>
          <w:sz w:val="22"/>
          <w:szCs w:val="22"/>
        </w:rPr>
        <w:t>Archdeacon</w:t>
      </w:r>
    </w:p>
    <w:p w:rsidR="00A548A0" w:rsidRPr="001A3993" w:rsidRDefault="00F2366A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</w:r>
      <w:r w:rsidR="00694F35" w:rsidRPr="001A3993">
        <w:rPr>
          <w:rFonts w:ascii="Verdana" w:eastAsia="Times" w:hAnsi="Verdana"/>
          <w:b/>
          <w:sz w:val="22"/>
          <w:szCs w:val="22"/>
        </w:rPr>
        <w:t>Area Dean</w:t>
      </w:r>
    </w:p>
    <w:p w:rsidR="00694F35" w:rsidRPr="001A3993" w:rsidRDefault="00694F35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  <w:t>Lay Chair</w:t>
      </w:r>
    </w:p>
    <w:p w:rsidR="00694F35" w:rsidRPr="001A3993" w:rsidRDefault="00694F35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  <w:t>Incumbent</w:t>
      </w:r>
    </w:p>
    <w:p w:rsidR="00694F35" w:rsidRPr="001A3993" w:rsidRDefault="00694F35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  <w:t>Churchwarden</w:t>
      </w:r>
    </w:p>
    <w:p w:rsidR="00694F35" w:rsidRPr="001A3993" w:rsidRDefault="00694F35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  <w:t>Churchwarden</w:t>
      </w:r>
    </w:p>
    <w:p w:rsidR="00694F35" w:rsidRPr="001A3993" w:rsidRDefault="00694F35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  <w:t>Treasurer</w:t>
      </w:r>
    </w:p>
    <w:p w:rsidR="00694F35" w:rsidRPr="001A3993" w:rsidRDefault="00694F35" w:rsidP="004A15A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  <w:t>Others</w:t>
      </w:r>
    </w:p>
    <w:p w:rsidR="0045573D" w:rsidRPr="001A3993" w:rsidRDefault="00D73DE9" w:rsidP="00694F35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sz w:val="22"/>
          <w:szCs w:val="22"/>
        </w:rPr>
      </w:pPr>
      <w:r w:rsidRPr="001A3993">
        <w:rPr>
          <w:rFonts w:ascii="Verdana" w:eastAsia="Times" w:hAnsi="Verdana"/>
          <w:sz w:val="22"/>
          <w:szCs w:val="22"/>
        </w:rPr>
        <w:tab/>
      </w:r>
    </w:p>
    <w:p w:rsidR="00166783" w:rsidRPr="001A3993" w:rsidRDefault="00166783" w:rsidP="0018309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ab/>
      </w:r>
      <w:r w:rsidR="007D080D" w:rsidRPr="001A3993">
        <w:rPr>
          <w:rFonts w:ascii="Verdana" w:eastAsia="Times" w:hAnsi="Verdana"/>
          <w:b/>
          <w:sz w:val="22"/>
          <w:szCs w:val="22"/>
        </w:rPr>
        <w:t xml:space="preserve"> </w:t>
      </w:r>
      <w:r w:rsidRPr="001A3993">
        <w:rPr>
          <w:rFonts w:ascii="Verdana" w:eastAsia="Times" w:hAnsi="Verdana"/>
          <w:b/>
          <w:sz w:val="22"/>
          <w:szCs w:val="22"/>
          <w:u w:val="single"/>
        </w:rPr>
        <w:t xml:space="preserve"> </w:t>
      </w:r>
    </w:p>
    <w:p w:rsidR="00C51E2A" w:rsidRPr="001A3993" w:rsidRDefault="00D14387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>PART 1 – INSPECTIONS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A548A0" w:rsidRPr="001A3993" w:rsidTr="00694F35">
        <w:trPr>
          <w:trHeight w:val="440"/>
          <w:jc w:val="center"/>
        </w:trPr>
        <w:tc>
          <w:tcPr>
            <w:tcW w:w="9341" w:type="dxa"/>
            <w:shd w:val="clear" w:color="auto" w:fill="D9D9D9" w:themeFill="background1" w:themeFillShade="D9"/>
            <w:vAlign w:val="center"/>
          </w:tcPr>
          <w:p w:rsidR="00C51E2A" w:rsidRPr="001A3993" w:rsidRDefault="00F2366A" w:rsidP="00CA3A11">
            <w:pPr>
              <w:spacing w:after="120"/>
              <w:jc w:val="center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="00CA3A11" w:rsidRPr="001A3993">
              <w:rPr>
                <w:rFonts w:ascii="Verdana" w:hAnsi="Verdana"/>
                <w:b/>
                <w:bCs/>
                <w:sz w:val="22"/>
                <w:szCs w:val="22"/>
              </w:rPr>
              <w:t>OMMENTS</w:t>
            </w:r>
          </w:p>
        </w:tc>
      </w:tr>
      <w:tr w:rsidR="00A548A0" w:rsidRPr="001A3993" w:rsidTr="00694F35">
        <w:trPr>
          <w:trHeight w:val="105"/>
          <w:jc w:val="center"/>
        </w:trPr>
        <w:tc>
          <w:tcPr>
            <w:tcW w:w="9341" w:type="dxa"/>
            <w:shd w:val="clear" w:color="auto" w:fill="auto"/>
          </w:tcPr>
          <w:p w:rsidR="007D080D" w:rsidRPr="001A3993" w:rsidRDefault="00980DFF" w:rsidP="00694F35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 xml:space="preserve">The general condition of the building and grounds </w:t>
            </w:r>
          </w:p>
          <w:p w:rsidR="00694F35" w:rsidRPr="001A3993" w:rsidRDefault="00694F35" w:rsidP="00694F35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694F35" w:rsidRPr="001A3993" w:rsidRDefault="00694F35" w:rsidP="00694F35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694F35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694F35">
        <w:trPr>
          <w:trHeight w:val="607"/>
          <w:jc w:val="center"/>
        </w:trPr>
        <w:tc>
          <w:tcPr>
            <w:tcW w:w="9341" w:type="dxa"/>
            <w:shd w:val="clear" w:color="auto" w:fill="auto"/>
          </w:tcPr>
          <w:p w:rsidR="00980DFF" w:rsidRPr="001A3993" w:rsidRDefault="00980DFF" w:rsidP="00980DFF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>Progress made on the recommendations in the QI report:</w:t>
            </w:r>
          </w:p>
          <w:p w:rsidR="00694F35" w:rsidRPr="001A3993" w:rsidRDefault="00694F35" w:rsidP="00980DFF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694F35" w:rsidRPr="001A3993" w:rsidRDefault="00694F35" w:rsidP="006E7B40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  <w:tr w:rsidR="00A548A0" w:rsidRPr="001A3993" w:rsidTr="00694F35">
        <w:trPr>
          <w:trHeight w:val="631"/>
          <w:jc w:val="center"/>
        </w:trPr>
        <w:tc>
          <w:tcPr>
            <w:tcW w:w="9341" w:type="dxa"/>
            <w:shd w:val="clear" w:color="auto" w:fill="auto"/>
          </w:tcPr>
          <w:p w:rsidR="00D14387" w:rsidRPr="001A3993" w:rsidRDefault="00D14387" w:rsidP="00D14387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Security, including any recent break-ins or thefts (including metal theft)</w:t>
            </w:r>
          </w:p>
          <w:p w:rsidR="00694F35" w:rsidRPr="001A3993" w:rsidRDefault="00694F35" w:rsidP="00D14387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463C05" w:rsidRPr="001A3993" w:rsidRDefault="00463C05" w:rsidP="00712CF6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F2366A" w:rsidRPr="001A3993" w:rsidRDefault="00F2366A" w:rsidP="00712CF6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F2366A" w:rsidRPr="001A3993" w:rsidRDefault="00F2366A" w:rsidP="00712CF6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  <w:tr w:rsidR="00A548A0" w:rsidRPr="001A3993" w:rsidTr="00694F35">
        <w:trPr>
          <w:trHeight w:val="643"/>
          <w:jc w:val="center"/>
        </w:trPr>
        <w:tc>
          <w:tcPr>
            <w:tcW w:w="9341" w:type="dxa"/>
            <w:shd w:val="clear" w:color="auto" w:fill="auto"/>
          </w:tcPr>
          <w:p w:rsidR="00C51E2A" w:rsidRPr="001A3993" w:rsidRDefault="00C51E2A" w:rsidP="00C51E2A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Insurance cover</w:t>
            </w:r>
          </w:p>
          <w:p w:rsidR="00694F35" w:rsidRPr="001A3993" w:rsidRDefault="00694F35" w:rsidP="00C51E2A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C51E2A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6F47A7" w:rsidRPr="001A3993" w:rsidRDefault="006F47A7" w:rsidP="005F2F34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  <w:tr w:rsidR="00A548A0" w:rsidRPr="001A3993" w:rsidTr="00694F35">
        <w:trPr>
          <w:trHeight w:val="655"/>
          <w:jc w:val="center"/>
        </w:trPr>
        <w:tc>
          <w:tcPr>
            <w:tcW w:w="9341" w:type="dxa"/>
            <w:shd w:val="clear" w:color="auto" w:fill="auto"/>
          </w:tcPr>
          <w:p w:rsidR="00C51E2A" w:rsidRPr="001A3993" w:rsidRDefault="00C51E2A" w:rsidP="00C51E2A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Access to the building for those with disabilities</w:t>
            </w:r>
          </w:p>
          <w:p w:rsidR="007D06F0" w:rsidRPr="001A3993" w:rsidRDefault="007D06F0" w:rsidP="005F2F34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5F2F34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694F35" w:rsidRPr="001A3993" w:rsidRDefault="00694F35" w:rsidP="005F2F34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694F35" w:rsidRPr="001A3993" w:rsidRDefault="00694F35" w:rsidP="005F2F34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694F35">
        <w:trPr>
          <w:trHeight w:val="321"/>
          <w:jc w:val="center"/>
        </w:trPr>
        <w:tc>
          <w:tcPr>
            <w:tcW w:w="9341" w:type="dxa"/>
            <w:shd w:val="clear" w:color="auto" w:fill="auto"/>
          </w:tcPr>
          <w:p w:rsidR="00C51E2A" w:rsidRPr="001A3993" w:rsidRDefault="00C51E2A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Health and Safety</w:t>
            </w:r>
            <w:r w:rsidR="006F72CF" w:rsidRPr="001A3993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:rsidR="00694F35" w:rsidRPr="001A3993" w:rsidRDefault="00694F35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694F35" w:rsidRPr="001A3993" w:rsidRDefault="00694F35" w:rsidP="00694F35">
            <w:pPr>
              <w:spacing w:after="120"/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A548A0" w:rsidRPr="001A3993" w:rsidTr="00694F35">
        <w:trPr>
          <w:trHeight w:val="2637"/>
          <w:jc w:val="center"/>
        </w:trPr>
        <w:tc>
          <w:tcPr>
            <w:tcW w:w="9341" w:type="dxa"/>
            <w:shd w:val="clear" w:color="auto" w:fill="auto"/>
          </w:tcPr>
          <w:p w:rsidR="006E7B40" w:rsidRPr="001A3993" w:rsidRDefault="00C51E2A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Procedures for the handling and banking of money</w:t>
            </w:r>
          </w:p>
          <w:p w:rsidR="00F2366A" w:rsidRPr="001A3993" w:rsidRDefault="00F2366A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  <w:p w:rsidR="00F2366A" w:rsidRPr="001A3993" w:rsidRDefault="00F2366A" w:rsidP="00694F35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694F35" w:rsidRPr="001A3993" w:rsidTr="00694F35">
        <w:trPr>
          <w:trHeight w:val="2637"/>
          <w:jc w:val="center"/>
        </w:trPr>
        <w:tc>
          <w:tcPr>
            <w:tcW w:w="9341" w:type="dxa"/>
            <w:shd w:val="clear" w:color="auto" w:fill="auto"/>
          </w:tcPr>
          <w:p w:rsidR="00694F35" w:rsidRPr="001A3993" w:rsidRDefault="00694F35" w:rsidP="00694F35">
            <w:pPr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Procedures in relation to GDPR</w:t>
            </w:r>
          </w:p>
        </w:tc>
      </w:tr>
    </w:tbl>
    <w:p w:rsidR="00183097" w:rsidRPr="001A3993" w:rsidRDefault="00183097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F2366A" w:rsidRDefault="00F2366A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1A3993" w:rsidRDefault="001A3993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1A3993" w:rsidRDefault="001A3993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1A3993" w:rsidRDefault="001A3993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350D92" w:rsidRDefault="00350D92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350D92" w:rsidRDefault="00350D92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350D92" w:rsidRDefault="00350D92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1A3993" w:rsidRPr="001A3993" w:rsidRDefault="001A3993" w:rsidP="00C51E2A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C51E2A" w:rsidRPr="001A3993" w:rsidRDefault="00C51E2A" w:rsidP="00C51E2A">
      <w:pPr>
        <w:spacing w:after="120"/>
        <w:rPr>
          <w:rFonts w:ascii="Verdana" w:hAnsi="Verdana"/>
          <w:b/>
          <w:bCs/>
          <w:sz w:val="22"/>
          <w:szCs w:val="22"/>
        </w:rPr>
      </w:pPr>
      <w:r w:rsidRPr="001A3993">
        <w:rPr>
          <w:rFonts w:ascii="Verdana" w:hAnsi="Verdana"/>
          <w:b/>
          <w:bCs/>
          <w:sz w:val="22"/>
          <w:szCs w:val="22"/>
        </w:rPr>
        <w:t>DOCUMENTS AND REGISTERS THAT SHOULD BE KEPT IN THE CHURCH SAFE</w:t>
      </w:r>
    </w:p>
    <w:p w:rsidR="00D14387" w:rsidRPr="001A3993" w:rsidRDefault="00D14387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18"/>
        <w:gridCol w:w="4619"/>
      </w:tblGrid>
      <w:tr w:rsidR="00A548A0" w:rsidRPr="001A3993" w:rsidTr="00C51E2A">
        <w:trPr>
          <w:trHeight w:val="1021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Documents</w:t>
            </w:r>
          </w:p>
        </w:tc>
        <w:tc>
          <w:tcPr>
            <w:tcW w:w="4619" w:type="dxa"/>
            <w:shd w:val="clear" w:color="auto" w:fill="D9D9D9" w:themeFill="background1" w:themeFillShade="D9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Comments</w:t>
            </w:r>
          </w:p>
        </w:tc>
      </w:tr>
      <w:tr w:rsidR="00A548A0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The Terrier and Inventory</w:t>
            </w:r>
          </w:p>
        </w:tc>
        <w:tc>
          <w:tcPr>
            <w:tcW w:w="4619" w:type="dxa"/>
            <w:vAlign w:val="center"/>
          </w:tcPr>
          <w:p w:rsidR="00D73DE9" w:rsidRPr="001A3993" w:rsidRDefault="00D73DE9" w:rsidP="00463C05">
            <w:pPr>
              <w:jc w:val="both"/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694F35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694F35" w:rsidRPr="001A3993" w:rsidRDefault="00694F35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The Log Book</w:t>
            </w:r>
          </w:p>
        </w:tc>
        <w:tc>
          <w:tcPr>
            <w:tcW w:w="4619" w:type="dxa"/>
            <w:vAlign w:val="center"/>
          </w:tcPr>
          <w:p w:rsidR="00694F35" w:rsidRPr="001A3993" w:rsidRDefault="00694F35" w:rsidP="00A845B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Faculty Certificates</w:t>
            </w:r>
          </w:p>
        </w:tc>
        <w:tc>
          <w:tcPr>
            <w:tcW w:w="4619" w:type="dxa"/>
            <w:vAlign w:val="center"/>
          </w:tcPr>
          <w:p w:rsidR="00C51E2A" w:rsidRPr="001A3993" w:rsidRDefault="00C51E2A" w:rsidP="00A845B8">
            <w:pPr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A548A0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Marriage Certificate book</w:t>
            </w:r>
          </w:p>
        </w:tc>
        <w:tc>
          <w:tcPr>
            <w:tcW w:w="4619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51E2A">
        <w:trPr>
          <w:trHeight w:val="1021"/>
        </w:trPr>
        <w:tc>
          <w:tcPr>
            <w:tcW w:w="4618" w:type="dxa"/>
            <w:shd w:val="clear" w:color="auto" w:fill="D9D9D9" w:themeFill="background1" w:themeFillShade="D9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 xml:space="preserve">Registers </w:t>
            </w:r>
            <w:r w:rsidRPr="001A3993">
              <w:rPr>
                <w:rFonts w:ascii="Verdana" w:hAnsi="Verdana"/>
                <w:bCs/>
                <w:sz w:val="22"/>
                <w:szCs w:val="22"/>
              </w:rPr>
              <w:t>(including any completed but not yet deposited in the Diocesan Archive)</w:t>
            </w:r>
          </w:p>
        </w:tc>
        <w:tc>
          <w:tcPr>
            <w:tcW w:w="4619" w:type="dxa"/>
            <w:shd w:val="clear" w:color="auto" w:fill="D9D9D9" w:themeFill="background1" w:themeFillShade="D9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Marriage Registers</w:t>
            </w:r>
          </w:p>
        </w:tc>
        <w:tc>
          <w:tcPr>
            <w:tcW w:w="4619" w:type="dxa"/>
            <w:vAlign w:val="center"/>
          </w:tcPr>
          <w:p w:rsidR="00C51E2A" w:rsidRPr="001A3993" w:rsidRDefault="00C51E2A" w:rsidP="00A845B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 xml:space="preserve">Banns of Marriage Register 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040B3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Baptism Register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A845B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onfirmation Register</w:t>
            </w:r>
          </w:p>
        </w:tc>
        <w:tc>
          <w:tcPr>
            <w:tcW w:w="4619" w:type="dxa"/>
            <w:vAlign w:val="center"/>
          </w:tcPr>
          <w:p w:rsidR="00A845B8" w:rsidRPr="001A3993" w:rsidRDefault="00A845B8" w:rsidP="00A845B8">
            <w:pPr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Register of children admitted to Holy Communion before confirmation*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74418E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Burial Register (and churchyard plan)*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040B3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Register of Burial of Cremated Remains (and churchyard plan )*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040B38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Service Register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2F72C9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72C9" w:rsidRPr="001A3993" w:rsidTr="00C51E2A">
        <w:trPr>
          <w:trHeight w:val="1021"/>
        </w:trPr>
        <w:tc>
          <w:tcPr>
            <w:tcW w:w="4618" w:type="dxa"/>
            <w:vAlign w:val="center"/>
          </w:tcPr>
          <w:p w:rsidR="002F72C9" w:rsidRPr="001A3993" w:rsidRDefault="002F72C9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Receipt for registers (and other documents) deposited in the Diocesan Archive</w:t>
            </w:r>
          </w:p>
        </w:tc>
        <w:tc>
          <w:tcPr>
            <w:tcW w:w="4619" w:type="dxa"/>
            <w:vAlign w:val="center"/>
          </w:tcPr>
          <w:p w:rsidR="002F72C9" w:rsidRPr="001A3993" w:rsidRDefault="002F72C9" w:rsidP="002F72C9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890186" w:rsidRPr="001A3993" w:rsidRDefault="00890186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</w:p>
    <w:p w:rsidR="00C51E2A" w:rsidRPr="001A3993" w:rsidRDefault="00CA3A11" w:rsidP="00C51E2A">
      <w:pPr>
        <w:spacing w:after="120"/>
        <w:rPr>
          <w:rFonts w:ascii="Verdana" w:hAnsi="Verdana"/>
          <w:b/>
          <w:bCs/>
          <w:sz w:val="22"/>
          <w:szCs w:val="22"/>
        </w:rPr>
      </w:pPr>
      <w:r w:rsidRPr="001A3993">
        <w:rPr>
          <w:rFonts w:ascii="Verdana" w:hAnsi="Verdana"/>
          <w:b/>
          <w:bCs/>
          <w:sz w:val="22"/>
          <w:szCs w:val="22"/>
        </w:rPr>
        <w:t>OTHER DOCUMENTS THAT SHOULD BE AVAILABLE</w:t>
      </w:r>
    </w:p>
    <w:p w:rsidR="00C51E2A" w:rsidRPr="001A3993" w:rsidRDefault="00CA3A11" w:rsidP="00C51E2A">
      <w:pPr>
        <w:spacing w:after="120"/>
        <w:rPr>
          <w:rFonts w:ascii="Verdana" w:hAnsi="Verdana"/>
          <w:b/>
          <w:bCs/>
          <w:sz w:val="22"/>
          <w:szCs w:val="22"/>
        </w:rPr>
      </w:pPr>
      <w:r w:rsidRPr="001A3993">
        <w:rPr>
          <w:rFonts w:ascii="Verdana" w:hAnsi="Verdana"/>
          <w:bCs/>
          <w:sz w:val="22"/>
          <w:szCs w:val="22"/>
        </w:rPr>
        <w:t xml:space="preserve"> </w:t>
      </w:r>
      <w:r w:rsidR="00C51E2A" w:rsidRPr="001A3993">
        <w:rPr>
          <w:rFonts w:ascii="Verdana" w:hAnsi="Verdana"/>
          <w:bCs/>
          <w:sz w:val="22"/>
          <w:szCs w:val="22"/>
        </w:rPr>
        <w:t xml:space="preserve">(Those marked * = </w:t>
      </w:r>
      <w:r w:rsidR="00C51E2A" w:rsidRPr="001A3993">
        <w:rPr>
          <w:rFonts w:ascii="Verdana" w:hAnsi="Verdana"/>
          <w:bCs/>
          <w:i/>
          <w:sz w:val="22"/>
          <w:szCs w:val="22"/>
        </w:rPr>
        <w:t>if applicable</w:t>
      </w:r>
      <w:r w:rsidR="00C51E2A" w:rsidRPr="001A3993">
        <w:rPr>
          <w:rFonts w:ascii="Verdana" w:hAnsi="Verdana"/>
          <w:bCs/>
          <w:sz w:val="22"/>
          <w:szCs w:val="22"/>
        </w:rPr>
        <w:t>)</w:t>
      </w:r>
    </w:p>
    <w:tbl>
      <w:tblPr>
        <w:tblStyle w:val="TableGrid2"/>
        <w:tblW w:w="9281" w:type="dxa"/>
        <w:tblLook w:val="04A0" w:firstRow="1" w:lastRow="0" w:firstColumn="1" w:lastColumn="0" w:noHBand="0" w:noVBand="1"/>
      </w:tblPr>
      <w:tblGrid>
        <w:gridCol w:w="4640"/>
        <w:gridCol w:w="4641"/>
      </w:tblGrid>
      <w:tr w:rsidR="00A548A0" w:rsidRPr="001A3993" w:rsidTr="00CA3A11">
        <w:trPr>
          <w:trHeight w:val="1021"/>
        </w:trPr>
        <w:tc>
          <w:tcPr>
            <w:tcW w:w="4640" w:type="dxa"/>
            <w:shd w:val="clear" w:color="auto" w:fill="D9D9D9" w:themeFill="background1" w:themeFillShade="D9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Policies</w:t>
            </w:r>
          </w:p>
        </w:tc>
        <w:tc>
          <w:tcPr>
            <w:tcW w:w="4641" w:type="dxa"/>
            <w:shd w:val="clear" w:color="auto" w:fill="D9D9D9" w:themeFill="background1" w:themeFillShade="D9"/>
            <w:vAlign w:val="center"/>
          </w:tcPr>
          <w:p w:rsidR="00C51E2A" w:rsidRPr="001A3993" w:rsidRDefault="00CA3A11" w:rsidP="00C51E2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Comments</w:t>
            </w: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Safe Church Policy</w:t>
            </w:r>
          </w:p>
        </w:tc>
        <w:tc>
          <w:tcPr>
            <w:tcW w:w="4641" w:type="dxa"/>
            <w:vAlign w:val="center"/>
          </w:tcPr>
          <w:p w:rsidR="00C51E2A" w:rsidRPr="001A3993" w:rsidRDefault="00C51E2A" w:rsidP="00F66FD0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hild Protection Policy</w:t>
            </w:r>
          </w:p>
        </w:tc>
        <w:tc>
          <w:tcPr>
            <w:tcW w:w="4641" w:type="dxa"/>
            <w:vAlign w:val="center"/>
          </w:tcPr>
          <w:p w:rsidR="00C51E2A" w:rsidRPr="001A3993" w:rsidRDefault="00C51E2A" w:rsidP="006C79D7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Vulnerable Adults Policy</w:t>
            </w:r>
          </w:p>
        </w:tc>
        <w:tc>
          <w:tcPr>
            <w:tcW w:w="4641" w:type="dxa"/>
            <w:vAlign w:val="center"/>
          </w:tcPr>
          <w:p w:rsidR="00A5649E" w:rsidRPr="001A3993" w:rsidRDefault="00A5649E" w:rsidP="00C207F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Health and Safety Policy</w:t>
            </w:r>
          </w:p>
        </w:tc>
        <w:tc>
          <w:tcPr>
            <w:tcW w:w="4641" w:type="dxa"/>
            <w:vAlign w:val="center"/>
          </w:tcPr>
          <w:p w:rsidR="00C14F67" w:rsidRPr="001A3993" w:rsidRDefault="00C14F67" w:rsidP="00890186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Fire Risk Assessment</w:t>
            </w:r>
          </w:p>
        </w:tc>
        <w:tc>
          <w:tcPr>
            <w:tcW w:w="4641" w:type="dxa"/>
            <w:vAlign w:val="center"/>
          </w:tcPr>
          <w:p w:rsidR="00C207FD" w:rsidRPr="001A3993" w:rsidRDefault="00C207FD" w:rsidP="00F66FD0">
            <w:pPr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shd w:val="clear" w:color="auto" w:fill="D9D9D9" w:themeFill="background1" w:themeFillShade="D9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Other Documents</w:t>
            </w:r>
          </w:p>
        </w:tc>
        <w:tc>
          <w:tcPr>
            <w:tcW w:w="4641" w:type="dxa"/>
            <w:shd w:val="clear" w:color="auto" w:fill="D9D9D9" w:themeFill="background1" w:themeFillShade="D9"/>
            <w:vAlign w:val="center"/>
          </w:tcPr>
          <w:p w:rsidR="00C51E2A" w:rsidRPr="001A3993" w:rsidRDefault="00CA3A11" w:rsidP="00C51E2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Comments</w:t>
            </w: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PCC Minute Book</w:t>
            </w:r>
          </w:p>
        </w:tc>
        <w:tc>
          <w:tcPr>
            <w:tcW w:w="4641" w:type="dxa"/>
            <w:vAlign w:val="center"/>
          </w:tcPr>
          <w:p w:rsidR="00861B1A" w:rsidRPr="001A3993" w:rsidRDefault="00861B1A" w:rsidP="00F66FD0">
            <w:pPr>
              <w:rPr>
                <w:rFonts w:ascii="Verdana" w:hAnsi="Verdana"/>
                <w:b/>
                <w:bCs/>
                <w:i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APCM Minute Book</w:t>
            </w:r>
          </w:p>
        </w:tc>
        <w:tc>
          <w:tcPr>
            <w:tcW w:w="4641" w:type="dxa"/>
            <w:vAlign w:val="center"/>
          </w:tcPr>
          <w:p w:rsidR="009A430C" w:rsidRPr="001A3993" w:rsidRDefault="009A430C" w:rsidP="00D73DE9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Electoral Roll</w:t>
            </w:r>
          </w:p>
        </w:tc>
        <w:tc>
          <w:tcPr>
            <w:tcW w:w="4641" w:type="dxa"/>
            <w:vAlign w:val="center"/>
          </w:tcPr>
          <w:p w:rsidR="00C51E2A" w:rsidRPr="001A3993" w:rsidRDefault="00C51E2A" w:rsidP="006C79D7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Electrical Inspection Certificate</w:t>
            </w:r>
          </w:p>
        </w:tc>
        <w:tc>
          <w:tcPr>
            <w:tcW w:w="4641" w:type="dxa"/>
            <w:vAlign w:val="center"/>
          </w:tcPr>
          <w:p w:rsidR="00C51E2A" w:rsidRPr="001A3993" w:rsidRDefault="00C51E2A" w:rsidP="00A6361C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Lightning Conductor Test Certificate*</w:t>
            </w:r>
          </w:p>
        </w:tc>
        <w:tc>
          <w:tcPr>
            <w:tcW w:w="4641" w:type="dxa"/>
            <w:vAlign w:val="center"/>
          </w:tcPr>
          <w:p w:rsidR="00066B10" w:rsidRPr="001A3993" w:rsidRDefault="00066B10" w:rsidP="006C79D7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014F9F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entral Heating Boiler Service Certificate</w:t>
            </w:r>
          </w:p>
        </w:tc>
        <w:tc>
          <w:tcPr>
            <w:tcW w:w="4641" w:type="dxa"/>
            <w:vAlign w:val="center"/>
          </w:tcPr>
          <w:p w:rsidR="008B74A5" w:rsidRPr="001A3993" w:rsidRDefault="008B74A5" w:rsidP="00066B10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Fire Extinguisher Service Certificate</w:t>
            </w:r>
          </w:p>
        </w:tc>
        <w:tc>
          <w:tcPr>
            <w:tcW w:w="4641" w:type="dxa"/>
            <w:vAlign w:val="center"/>
          </w:tcPr>
          <w:p w:rsidR="00C51E2A" w:rsidRPr="001A3993" w:rsidRDefault="00C51E2A" w:rsidP="00A046B5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51E2A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ontracts of Employment*</w:t>
            </w:r>
          </w:p>
        </w:tc>
        <w:tc>
          <w:tcPr>
            <w:tcW w:w="4641" w:type="dxa"/>
            <w:vAlign w:val="center"/>
          </w:tcPr>
          <w:p w:rsidR="006C79D7" w:rsidRPr="001A3993" w:rsidRDefault="006C79D7" w:rsidP="00DD5710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014F9F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014F9F" w:rsidRPr="001A3993" w:rsidRDefault="00014F9F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List of Church key-holders</w:t>
            </w:r>
          </w:p>
        </w:tc>
        <w:tc>
          <w:tcPr>
            <w:tcW w:w="4641" w:type="dxa"/>
            <w:vAlign w:val="center"/>
          </w:tcPr>
          <w:p w:rsidR="00014F9F" w:rsidRPr="001A3993" w:rsidRDefault="00014F9F" w:rsidP="00DD5710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C51E2A" w:rsidRPr="001A3993" w:rsidRDefault="00C51E2A" w:rsidP="00C51E2A">
      <w:pPr>
        <w:spacing w:after="120"/>
        <w:rPr>
          <w:rFonts w:ascii="Verdana" w:hAnsi="Verdana"/>
          <w:bCs/>
          <w:sz w:val="22"/>
          <w:szCs w:val="22"/>
        </w:rPr>
      </w:pPr>
    </w:p>
    <w:p w:rsidR="001B7519" w:rsidRPr="001A3993" w:rsidRDefault="001B7519" w:rsidP="00C51E2A">
      <w:pPr>
        <w:spacing w:after="120"/>
        <w:rPr>
          <w:rFonts w:ascii="Verdana" w:hAnsi="Verdana"/>
          <w:bCs/>
          <w:sz w:val="22"/>
          <w:szCs w:val="22"/>
        </w:rPr>
      </w:pPr>
    </w:p>
    <w:p w:rsidR="00C51E2A" w:rsidRPr="001A3993" w:rsidRDefault="00183097" w:rsidP="00C51E2A">
      <w:pPr>
        <w:spacing w:after="120"/>
        <w:rPr>
          <w:rFonts w:ascii="Verdana" w:hAnsi="Verdana"/>
          <w:b/>
          <w:bCs/>
          <w:sz w:val="22"/>
          <w:szCs w:val="22"/>
        </w:rPr>
      </w:pPr>
      <w:r w:rsidRPr="001A3993">
        <w:rPr>
          <w:rFonts w:ascii="Verdana" w:hAnsi="Verdana"/>
          <w:b/>
          <w:bCs/>
          <w:sz w:val="22"/>
          <w:szCs w:val="22"/>
        </w:rPr>
        <w:t>ITEMS THAT SHOULD BE DISPLAYED ON A PUBLIC NOTICE BOARD INSIDE THE CHURCH</w:t>
      </w:r>
    </w:p>
    <w:p w:rsidR="00C51E2A" w:rsidRPr="001A3993" w:rsidRDefault="00C51E2A" w:rsidP="00C51E2A">
      <w:pPr>
        <w:spacing w:after="120"/>
        <w:rPr>
          <w:rFonts w:ascii="Verdana" w:hAnsi="Verdana"/>
          <w:b/>
          <w:bCs/>
          <w:sz w:val="22"/>
          <w:szCs w:val="22"/>
        </w:rPr>
      </w:pPr>
      <w:r w:rsidRPr="001A3993">
        <w:rPr>
          <w:rFonts w:ascii="Verdana" w:hAnsi="Verdana"/>
          <w:bCs/>
          <w:sz w:val="22"/>
          <w:szCs w:val="22"/>
        </w:rPr>
        <w:t xml:space="preserve">(Those marked * = </w:t>
      </w:r>
      <w:r w:rsidRPr="001A3993">
        <w:rPr>
          <w:rFonts w:ascii="Verdana" w:hAnsi="Verdana"/>
          <w:bCs/>
          <w:i/>
          <w:sz w:val="22"/>
          <w:szCs w:val="22"/>
        </w:rPr>
        <w:t>if applicable</w:t>
      </w:r>
      <w:r w:rsidRPr="001A3993">
        <w:rPr>
          <w:rFonts w:ascii="Verdana" w:hAnsi="Verdana"/>
          <w:bCs/>
          <w:sz w:val="22"/>
          <w:szCs w:val="22"/>
        </w:rPr>
        <w:t>)</w:t>
      </w:r>
    </w:p>
    <w:tbl>
      <w:tblPr>
        <w:tblStyle w:val="TableGrid2"/>
        <w:tblW w:w="9281" w:type="dxa"/>
        <w:tblLook w:val="04A0" w:firstRow="1" w:lastRow="0" w:firstColumn="1" w:lastColumn="0" w:noHBand="0" w:noVBand="1"/>
      </w:tblPr>
      <w:tblGrid>
        <w:gridCol w:w="4640"/>
        <w:gridCol w:w="4641"/>
      </w:tblGrid>
      <w:tr w:rsidR="00A548A0" w:rsidRPr="001A3993" w:rsidTr="00CA3A11">
        <w:trPr>
          <w:trHeight w:val="1021"/>
        </w:trPr>
        <w:tc>
          <w:tcPr>
            <w:tcW w:w="4640" w:type="dxa"/>
            <w:shd w:val="clear" w:color="auto" w:fill="D9D9D9" w:themeFill="background1" w:themeFillShade="D9"/>
            <w:vAlign w:val="center"/>
          </w:tcPr>
          <w:p w:rsidR="00CA3A11" w:rsidRPr="001A3993" w:rsidRDefault="00CA3A11" w:rsidP="00CA3A1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Documents</w:t>
            </w:r>
          </w:p>
        </w:tc>
        <w:tc>
          <w:tcPr>
            <w:tcW w:w="4641" w:type="dxa"/>
            <w:shd w:val="clear" w:color="auto" w:fill="D9D9D9" w:themeFill="background1" w:themeFillShade="D9"/>
            <w:vAlign w:val="center"/>
          </w:tcPr>
          <w:p w:rsidR="00CA3A11" w:rsidRPr="001A3993" w:rsidRDefault="00CA3A11" w:rsidP="00CA3A1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Comments</w:t>
            </w:r>
          </w:p>
        </w:tc>
      </w:tr>
      <w:tr w:rsidR="00A548A0" w:rsidRPr="001A3993" w:rsidTr="00CA3A11">
        <w:trPr>
          <w:trHeight w:val="1021"/>
        </w:trPr>
        <w:tc>
          <w:tcPr>
            <w:tcW w:w="4640" w:type="dxa"/>
            <w:vAlign w:val="center"/>
          </w:tcPr>
          <w:p w:rsidR="00C51E2A" w:rsidRPr="001A3993" w:rsidRDefault="00C51E2A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Safe Church Policy</w:t>
            </w:r>
          </w:p>
        </w:tc>
        <w:tc>
          <w:tcPr>
            <w:tcW w:w="4641" w:type="dxa"/>
            <w:vAlign w:val="center"/>
          </w:tcPr>
          <w:p w:rsidR="00C51E2A" w:rsidRPr="001A3993" w:rsidRDefault="00C51E2A" w:rsidP="00694F35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C79D7" w:rsidRPr="001A3993" w:rsidTr="00040B38">
        <w:trPr>
          <w:trHeight w:val="1021"/>
        </w:trPr>
        <w:tc>
          <w:tcPr>
            <w:tcW w:w="4640" w:type="dxa"/>
            <w:vAlign w:val="center"/>
          </w:tcPr>
          <w:p w:rsidR="006C79D7" w:rsidRPr="001A3993" w:rsidRDefault="006C79D7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hild Protection Policy</w:t>
            </w:r>
          </w:p>
          <w:p w:rsidR="006C79D7" w:rsidRPr="001A3993" w:rsidRDefault="006C79D7" w:rsidP="007B1443">
            <w:pPr>
              <w:rPr>
                <w:rFonts w:ascii="Verdana" w:hAnsi="Verdana"/>
                <w:bCs/>
                <w:i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(</w:t>
            </w:r>
            <w:r w:rsidRPr="001A3993">
              <w:rPr>
                <w:rFonts w:ascii="Verdana" w:hAnsi="Verdana"/>
                <w:bCs/>
                <w:i/>
                <w:sz w:val="22"/>
                <w:szCs w:val="22"/>
              </w:rPr>
              <w:t>Safeguarding Children, Handbook of Policy and Procedures 2016)</w:t>
            </w:r>
          </w:p>
        </w:tc>
        <w:tc>
          <w:tcPr>
            <w:tcW w:w="4641" w:type="dxa"/>
          </w:tcPr>
          <w:p w:rsidR="006C79D7" w:rsidRPr="001A3993" w:rsidRDefault="006C79D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94F35" w:rsidRPr="001A3993" w:rsidTr="00040B38">
        <w:trPr>
          <w:trHeight w:val="1021"/>
        </w:trPr>
        <w:tc>
          <w:tcPr>
            <w:tcW w:w="4640" w:type="dxa"/>
            <w:vAlign w:val="center"/>
          </w:tcPr>
          <w:p w:rsidR="00694F35" w:rsidRPr="001A3993" w:rsidRDefault="00694F35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Vulnerable Adults Policy</w:t>
            </w:r>
          </w:p>
        </w:tc>
        <w:tc>
          <w:tcPr>
            <w:tcW w:w="4641" w:type="dxa"/>
          </w:tcPr>
          <w:p w:rsidR="00694F35" w:rsidRPr="001A3993" w:rsidRDefault="00694F35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C79D7" w:rsidRPr="001A3993" w:rsidTr="00040B38">
        <w:trPr>
          <w:trHeight w:val="1021"/>
        </w:trPr>
        <w:tc>
          <w:tcPr>
            <w:tcW w:w="4640" w:type="dxa"/>
            <w:vAlign w:val="center"/>
          </w:tcPr>
          <w:p w:rsidR="006C79D7" w:rsidRPr="001A3993" w:rsidRDefault="006C79D7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Employer’s Liability Insurance Certificate</w:t>
            </w:r>
          </w:p>
        </w:tc>
        <w:tc>
          <w:tcPr>
            <w:tcW w:w="4641" w:type="dxa"/>
          </w:tcPr>
          <w:p w:rsidR="006C79D7" w:rsidRPr="001A3993" w:rsidRDefault="006C79D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C79D7" w:rsidRPr="001A3993" w:rsidTr="00040B38">
        <w:trPr>
          <w:trHeight w:val="1021"/>
        </w:trPr>
        <w:tc>
          <w:tcPr>
            <w:tcW w:w="4640" w:type="dxa"/>
            <w:vAlign w:val="center"/>
          </w:tcPr>
          <w:p w:rsidR="006C79D7" w:rsidRPr="001A3993" w:rsidRDefault="006C79D7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hristian Copyright Licensing International (CCLI) Licence*</w:t>
            </w:r>
          </w:p>
        </w:tc>
        <w:tc>
          <w:tcPr>
            <w:tcW w:w="4641" w:type="dxa"/>
          </w:tcPr>
          <w:p w:rsidR="006C79D7" w:rsidRPr="001A3993" w:rsidRDefault="006C79D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6C79D7" w:rsidRPr="001A3993" w:rsidRDefault="006C79D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C79D7" w:rsidRPr="001A3993" w:rsidTr="00040B38">
        <w:trPr>
          <w:trHeight w:val="1021"/>
        </w:trPr>
        <w:tc>
          <w:tcPr>
            <w:tcW w:w="4640" w:type="dxa"/>
            <w:vAlign w:val="center"/>
          </w:tcPr>
          <w:p w:rsidR="006C79D7" w:rsidRPr="001A3993" w:rsidRDefault="006C79D7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Certificate of Authorisation of Eucharistic Assistants</w:t>
            </w:r>
          </w:p>
        </w:tc>
        <w:tc>
          <w:tcPr>
            <w:tcW w:w="4641" w:type="dxa"/>
          </w:tcPr>
          <w:p w:rsidR="006C79D7" w:rsidRPr="001A3993" w:rsidRDefault="006C79D7" w:rsidP="00560967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</w:p>
        </w:tc>
      </w:tr>
      <w:tr w:rsidR="006C79D7" w:rsidRPr="001A3993" w:rsidTr="00040B38">
        <w:trPr>
          <w:trHeight w:val="1021"/>
        </w:trPr>
        <w:tc>
          <w:tcPr>
            <w:tcW w:w="4640" w:type="dxa"/>
            <w:vAlign w:val="center"/>
          </w:tcPr>
          <w:p w:rsidR="006C79D7" w:rsidRPr="001A3993" w:rsidRDefault="006C79D7" w:rsidP="00C51E2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1A3993">
              <w:rPr>
                <w:rFonts w:ascii="Verdana" w:hAnsi="Verdana"/>
                <w:bCs/>
                <w:sz w:val="22"/>
                <w:szCs w:val="22"/>
              </w:rPr>
              <w:t>Table of Fees (including local ‘optional extras’)</w:t>
            </w:r>
          </w:p>
        </w:tc>
        <w:tc>
          <w:tcPr>
            <w:tcW w:w="4641" w:type="dxa"/>
          </w:tcPr>
          <w:p w:rsidR="006C79D7" w:rsidRPr="001A3993" w:rsidRDefault="006C79D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6C79D7" w:rsidRPr="001A3993" w:rsidRDefault="006C79D7" w:rsidP="0056096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91362" w:rsidRPr="001A3993" w:rsidRDefault="00391362" w:rsidP="00C51E2A">
      <w:pPr>
        <w:spacing w:after="120"/>
        <w:rPr>
          <w:rFonts w:ascii="Verdana" w:hAnsi="Verdana"/>
          <w:bCs/>
          <w:sz w:val="22"/>
          <w:szCs w:val="22"/>
        </w:rPr>
      </w:pPr>
    </w:p>
    <w:p w:rsidR="00D73DE9" w:rsidRPr="001A3993" w:rsidRDefault="00D73DE9" w:rsidP="00C51E2A">
      <w:pPr>
        <w:spacing w:after="120"/>
        <w:rPr>
          <w:rFonts w:ascii="Verdana" w:hAnsi="Verdana"/>
          <w:bCs/>
          <w:sz w:val="22"/>
          <w:szCs w:val="22"/>
        </w:rPr>
      </w:pPr>
    </w:p>
    <w:p w:rsidR="00D73DE9" w:rsidRDefault="00D73DE9" w:rsidP="00C51E2A">
      <w:pPr>
        <w:spacing w:after="120"/>
        <w:rPr>
          <w:rFonts w:ascii="Verdana" w:hAnsi="Verdana"/>
          <w:bCs/>
          <w:sz w:val="22"/>
          <w:szCs w:val="22"/>
        </w:rPr>
      </w:pPr>
    </w:p>
    <w:p w:rsidR="00350D92" w:rsidRPr="001A3993" w:rsidRDefault="00350D92" w:rsidP="00C51E2A">
      <w:pPr>
        <w:spacing w:after="120"/>
        <w:rPr>
          <w:rFonts w:ascii="Verdana" w:hAnsi="Verdana"/>
          <w:bCs/>
          <w:sz w:val="22"/>
          <w:szCs w:val="22"/>
        </w:rPr>
      </w:pPr>
      <w:bookmarkStart w:id="0" w:name="_GoBack"/>
      <w:bookmarkEnd w:id="0"/>
    </w:p>
    <w:p w:rsidR="00183097" w:rsidRPr="001A3993" w:rsidRDefault="00350D92" w:rsidP="00C51E2A">
      <w:pPr>
        <w:spacing w:after="1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THER PROP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A548A0" w:rsidRPr="001A3993" w:rsidTr="00CA3A11">
        <w:trPr>
          <w:trHeight w:val="555"/>
          <w:jc w:val="center"/>
        </w:trPr>
        <w:tc>
          <w:tcPr>
            <w:tcW w:w="9206" w:type="dxa"/>
            <w:shd w:val="clear" w:color="auto" w:fill="D9D9D9" w:themeFill="background1" w:themeFillShade="D9"/>
            <w:vAlign w:val="center"/>
          </w:tcPr>
          <w:p w:rsidR="00CA3A11" w:rsidRPr="001A3993" w:rsidRDefault="00CA3A11" w:rsidP="002407EA">
            <w:pPr>
              <w:spacing w:after="120"/>
              <w:jc w:val="center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hAnsi="Verdana"/>
                <w:b/>
                <w:bCs/>
                <w:sz w:val="22"/>
                <w:szCs w:val="22"/>
              </w:rPr>
              <w:t>COMMENTS</w:t>
            </w:r>
          </w:p>
        </w:tc>
      </w:tr>
      <w:tr w:rsidR="00A548A0" w:rsidRPr="001A3993" w:rsidTr="004C7061">
        <w:trPr>
          <w:trHeight w:val="1097"/>
          <w:jc w:val="center"/>
        </w:trPr>
        <w:tc>
          <w:tcPr>
            <w:tcW w:w="9206" w:type="dxa"/>
            <w:shd w:val="clear" w:color="auto" w:fill="auto"/>
          </w:tcPr>
          <w:p w:rsidR="006F72CF" w:rsidRPr="001A3993" w:rsidRDefault="00C57727" w:rsidP="006F72CF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>Churchyard</w:t>
            </w:r>
          </w:p>
          <w:p w:rsidR="008E4A1C" w:rsidRPr="001A3993" w:rsidRDefault="008E4A1C" w:rsidP="00F5538F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548A0" w:rsidRPr="001A3993" w:rsidTr="00B94AD4">
        <w:trPr>
          <w:trHeight w:val="1268"/>
          <w:jc w:val="center"/>
        </w:trPr>
        <w:tc>
          <w:tcPr>
            <w:tcW w:w="9206" w:type="dxa"/>
            <w:shd w:val="clear" w:color="auto" w:fill="auto"/>
          </w:tcPr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b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>Church</w:t>
            </w:r>
            <w:r w:rsidRPr="001A3993">
              <w:rPr>
                <w:rFonts w:ascii="Verdana" w:eastAsia="Times" w:hAnsi="Verdana"/>
                <w:b/>
                <w:sz w:val="22"/>
                <w:szCs w:val="22"/>
              </w:rPr>
              <w:t xml:space="preserve"> </w:t>
            </w:r>
            <w:r w:rsidRPr="001A3993">
              <w:rPr>
                <w:rFonts w:ascii="Verdana" w:eastAsia="Times" w:hAnsi="Verdana"/>
                <w:sz w:val="22"/>
                <w:szCs w:val="22"/>
              </w:rPr>
              <w:t>Hall</w:t>
            </w:r>
          </w:p>
          <w:p w:rsidR="00DD5710" w:rsidRPr="001A3993" w:rsidRDefault="00DD5710" w:rsidP="00391362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  <w:tr w:rsidR="00A548A0" w:rsidRPr="001A3993" w:rsidTr="004C7061">
        <w:trPr>
          <w:trHeight w:val="1541"/>
          <w:jc w:val="center"/>
        </w:trPr>
        <w:tc>
          <w:tcPr>
            <w:tcW w:w="9206" w:type="dxa"/>
            <w:shd w:val="clear" w:color="auto" w:fill="auto"/>
          </w:tcPr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>Parsonage House (General state of repair, meets the needs of the family, fuel costs, level efficiency):</w:t>
            </w:r>
          </w:p>
          <w:p w:rsidR="001B7519" w:rsidRPr="001A3993" w:rsidRDefault="001B7519" w:rsidP="009E68F4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  <w:tr w:rsidR="00A548A0" w:rsidRPr="001A3993" w:rsidTr="004C7061">
        <w:trPr>
          <w:trHeight w:val="1691"/>
          <w:jc w:val="center"/>
        </w:trPr>
        <w:tc>
          <w:tcPr>
            <w:tcW w:w="9206" w:type="dxa"/>
            <w:shd w:val="clear" w:color="auto" w:fill="auto"/>
          </w:tcPr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 xml:space="preserve">All other properties for which the parish has some responsibility, such as a curate’s house, church school </w:t>
            </w:r>
            <w:proofErr w:type="spellStart"/>
            <w:r w:rsidRPr="001A3993">
              <w:rPr>
                <w:rFonts w:ascii="Verdana" w:eastAsia="Times" w:hAnsi="Verdana"/>
                <w:sz w:val="22"/>
                <w:szCs w:val="22"/>
              </w:rPr>
              <w:t>etc</w:t>
            </w:r>
            <w:proofErr w:type="spellEnd"/>
            <w:r w:rsidRPr="001A3993">
              <w:rPr>
                <w:rFonts w:ascii="Verdana" w:eastAsia="Times" w:hAnsi="Verdana"/>
                <w:sz w:val="22"/>
                <w:szCs w:val="22"/>
              </w:rPr>
              <w:t>:</w:t>
            </w:r>
          </w:p>
          <w:p w:rsidR="006F48B9" w:rsidRPr="001A3993" w:rsidRDefault="006F48B9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  <w:tr w:rsidR="00A548A0" w:rsidRPr="001A3993" w:rsidTr="00C57727">
        <w:trPr>
          <w:trHeight w:val="2086"/>
          <w:jc w:val="center"/>
        </w:trPr>
        <w:tc>
          <w:tcPr>
            <w:tcW w:w="9206" w:type="dxa"/>
            <w:shd w:val="clear" w:color="auto" w:fill="auto"/>
          </w:tcPr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  <w:r w:rsidRPr="001A3993">
              <w:rPr>
                <w:rFonts w:ascii="Verdana" w:eastAsia="Times" w:hAnsi="Verdana"/>
                <w:sz w:val="22"/>
                <w:szCs w:val="22"/>
              </w:rPr>
              <w:t>Any Other Comments</w:t>
            </w:r>
          </w:p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  <w:p w:rsidR="00C57727" w:rsidRPr="001A3993" w:rsidRDefault="00C57727" w:rsidP="00C57727">
            <w:pPr>
              <w:tabs>
                <w:tab w:val="left" w:pos="2694"/>
                <w:tab w:val="right" w:pos="8789"/>
              </w:tabs>
              <w:spacing w:after="120"/>
              <w:rPr>
                <w:rFonts w:ascii="Verdana" w:eastAsia="Times" w:hAnsi="Verdana"/>
                <w:sz w:val="22"/>
                <w:szCs w:val="22"/>
              </w:rPr>
            </w:pPr>
          </w:p>
        </w:tc>
      </w:tr>
    </w:tbl>
    <w:p w:rsidR="00D14387" w:rsidRPr="001A3993" w:rsidRDefault="00D14387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</w:p>
    <w:p w:rsidR="00D73DE9" w:rsidRPr="001A3993" w:rsidRDefault="00D73DE9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</w:p>
    <w:p w:rsidR="00D73DE9" w:rsidRPr="001A3993" w:rsidRDefault="00D73DE9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</w:p>
    <w:p w:rsidR="00D14387" w:rsidRPr="001A3993" w:rsidRDefault="00FB27D7" w:rsidP="00D14387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b/>
          <w:sz w:val="22"/>
          <w:szCs w:val="22"/>
        </w:rPr>
      </w:pPr>
      <w:r w:rsidRPr="001A3993">
        <w:rPr>
          <w:rFonts w:ascii="Verdana" w:eastAsia="Times" w:hAnsi="Verdana"/>
          <w:b/>
          <w:sz w:val="22"/>
          <w:szCs w:val="22"/>
        </w:rPr>
        <w:t>P</w:t>
      </w:r>
      <w:r w:rsidR="00C57727" w:rsidRPr="001A3993">
        <w:rPr>
          <w:rFonts w:ascii="Verdana" w:eastAsia="Times" w:hAnsi="Verdana"/>
          <w:b/>
          <w:sz w:val="22"/>
          <w:szCs w:val="22"/>
        </w:rPr>
        <w:t>ART 2 – YOUR CHURCH’S VISION, MISSION AND MINISTRY</w:t>
      </w:r>
    </w:p>
    <w:p w:rsidR="002013C6" w:rsidRPr="001A3993" w:rsidRDefault="002013C6" w:rsidP="002013C6">
      <w:pPr>
        <w:spacing w:after="120"/>
        <w:rPr>
          <w:rFonts w:ascii="Verdana" w:hAnsi="Verdana"/>
          <w:b/>
          <w:sz w:val="22"/>
          <w:szCs w:val="22"/>
        </w:rPr>
      </w:pPr>
    </w:p>
    <w:p w:rsidR="002013C6" w:rsidRPr="001A3993" w:rsidRDefault="002013C6" w:rsidP="002013C6">
      <w:pPr>
        <w:spacing w:after="120"/>
        <w:rPr>
          <w:rFonts w:ascii="Verdana" w:hAnsi="Verdana"/>
          <w:b/>
          <w:sz w:val="22"/>
          <w:szCs w:val="22"/>
        </w:rPr>
      </w:pPr>
      <w:r w:rsidRPr="001A3993">
        <w:rPr>
          <w:rFonts w:ascii="Verdana" w:hAnsi="Verdana"/>
          <w:b/>
          <w:sz w:val="22"/>
          <w:szCs w:val="22"/>
        </w:rPr>
        <w:t xml:space="preserve">GROWING </w:t>
      </w:r>
    </w:p>
    <w:p w:rsidR="00F67F84" w:rsidRPr="001A3993" w:rsidRDefault="00F67F84" w:rsidP="002013C6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2013C6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2013C6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2013C6">
      <w:pPr>
        <w:spacing w:after="120"/>
        <w:rPr>
          <w:rFonts w:ascii="Verdana" w:hAnsi="Verdana"/>
          <w:sz w:val="22"/>
          <w:szCs w:val="22"/>
        </w:rPr>
      </w:pPr>
    </w:p>
    <w:p w:rsidR="00040B38" w:rsidRPr="001A3993" w:rsidRDefault="00040B38" w:rsidP="00040B38">
      <w:pPr>
        <w:spacing w:after="120"/>
        <w:rPr>
          <w:rFonts w:ascii="Verdana" w:hAnsi="Verdana"/>
          <w:b/>
          <w:sz w:val="22"/>
          <w:szCs w:val="22"/>
        </w:rPr>
      </w:pPr>
      <w:r w:rsidRPr="001A3993">
        <w:rPr>
          <w:rFonts w:ascii="Verdana" w:hAnsi="Verdana"/>
          <w:b/>
          <w:sz w:val="22"/>
          <w:szCs w:val="22"/>
        </w:rPr>
        <w:t>NURTURING</w:t>
      </w:r>
    </w:p>
    <w:p w:rsidR="00F67F84" w:rsidRPr="001A3993" w:rsidRDefault="00F67F84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273F79" w:rsidRPr="001A3993" w:rsidRDefault="00273F79" w:rsidP="00040B38">
      <w:pPr>
        <w:spacing w:after="120"/>
        <w:rPr>
          <w:rFonts w:ascii="Verdana" w:hAnsi="Verdana"/>
          <w:b/>
          <w:sz w:val="22"/>
          <w:szCs w:val="22"/>
        </w:rPr>
      </w:pPr>
      <w:r w:rsidRPr="001A3993">
        <w:rPr>
          <w:rFonts w:ascii="Verdana" w:hAnsi="Verdana"/>
          <w:b/>
          <w:sz w:val="22"/>
          <w:szCs w:val="22"/>
        </w:rPr>
        <w:t>SERVING</w:t>
      </w: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040B38">
      <w:pPr>
        <w:spacing w:after="120"/>
        <w:rPr>
          <w:rFonts w:ascii="Verdana" w:hAnsi="Verdana"/>
          <w:sz w:val="22"/>
          <w:szCs w:val="22"/>
        </w:rPr>
      </w:pPr>
    </w:p>
    <w:p w:rsidR="00B67347" w:rsidRPr="001A3993" w:rsidRDefault="00B67347" w:rsidP="00040B38">
      <w:pPr>
        <w:spacing w:after="120"/>
        <w:rPr>
          <w:rFonts w:ascii="Verdana" w:hAnsi="Verdana"/>
          <w:b/>
          <w:sz w:val="22"/>
          <w:szCs w:val="22"/>
        </w:rPr>
      </w:pPr>
      <w:r w:rsidRPr="001A3993">
        <w:rPr>
          <w:rFonts w:ascii="Verdana" w:hAnsi="Verdana"/>
          <w:b/>
          <w:sz w:val="22"/>
          <w:szCs w:val="22"/>
        </w:rPr>
        <w:t>FUTURE</w:t>
      </w:r>
    </w:p>
    <w:p w:rsidR="00345296" w:rsidRPr="001A3993" w:rsidRDefault="00345296" w:rsidP="001B370A">
      <w:pPr>
        <w:tabs>
          <w:tab w:val="left" w:pos="2694"/>
          <w:tab w:val="right" w:pos="8789"/>
        </w:tabs>
        <w:spacing w:after="120"/>
        <w:rPr>
          <w:rFonts w:ascii="Verdana" w:hAnsi="Verdana"/>
          <w:sz w:val="22"/>
          <w:szCs w:val="22"/>
        </w:rPr>
      </w:pPr>
    </w:p>
    <w:p w:rsidR="00694F35" w:rsidRPr="001A3993" w:rsidRDefault="00694F35" w:rsidP="001B370A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sz w:val="22"/>
          <w:szCs w:val="22"/>
        </w:rPr>
      </w:pPr>
    </w:p>
    <w:p w:rsidR="001A3993" w:rsidRPr="001A3993" w:rsidRDefault="001A3993">
      <w:pPr>
        <w:tabs>
          <w:tab w:val="left" w:pos="2694"/>
          <w:tab w:val="right" w:pos="8789"/>
        </w:tabs>
        <w:spacing w:after="120"/>
        <w:rPr>
          <w:rFonts w:ascii="Verdana" w:eastAsia="Times" w:hAnsi="Verdana"/>
          <w:sz w:val="22"/>
          <w:szCs w:val="22"/>
        </w:rPr>
      </w:pPr>
    </w:p>
    <w:sectPr w:rsidR="001A3993" w:rsidRPr="001A3993" w:rsidSect="00350D92">
      <w:footerReference w:type="default" r:id="rId9"/>
      <w:headerReference w:type="first" r:id="rId10"/>
      <w:pgSz w:w="11901" w:h="16840"/>
      <w:pgMar w:top="1134" w:right="1440" w:bottom="1134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38" w:rsidRDefault="00040B38">
      <w:r>
        <w:separator/>
      </w:r>
    </w:p>
  </w:endnote>
  <w:endnote w:type="continuationSeparator" w:id="0">
    <w:p w:rsidR="00040B38" w:rsidRDefault="0004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36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B38" w:rsidRDefault="00040B38">
        <w:pPr>
          <w:pStyle w:val="Footer"/>
          <w:jc w:val="center"/>
        </w:pPr>
        <w:r w:rsidRPr="0032602D">
          <w:rPr>
            <w:rFonts w:asciiTheme="minorHAnsi" w:hAnsiTheme="minorHAnsi"/>
            <w:sz w:val="22"/>
            <w:szCs w:val="22"/>
          </w:rPr>
          <w:fldChar w:fldCharType="begin"/>
        </w:r>
        <w:r w:rsidRPr="0032602D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2602D">
          <w:rPr>
            <w:rFonts w:asciiTheme="minorHAnsi" w:hAnsiTheme="minorHAnsi"/>
            <w:sz w:val="22"/>
            <w:szCs w:val="22"/>
          </w:rPr>
          <w:fldChar w:fldCharType="separate"/>
        </w:r>
        <w:r w:rsidR="00350D92">
          <w:rPr>
            <w:rFonts w:asciiTheme="minorHAnsi" w:hAnsiTheme="minorHAnsi"/>
            <w:noProof/>
            <w:sz w:val="22"/>
            <w:szCs w:val="22"/>
          </w:rPr>
          <w:t>6</w:t>
        </w:r>
        <w:r w:rsidRPr="0032602D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040B38" w:rsidRDefault="00040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38" w:rsidRDefault="00040B38">
      <w:r>
        <w:separator/>
      </w:r>
    </w:p>
  </w:footnote>
  <w:footnote w:type="continuationSeparator" w:id="0">
    <w:p w:rsidR="00040B38" w:rsidRDefault="0004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38" w:rsidRDefault="001A3993">
    <w:pPr>
      <w:pStyle w:val="Header"/>
    </w:pPr>
    <w:r>
      <w:rPr>
        <w:noProof/>
      </w:rPr>
      <w:drawing>
        <wp:inline distT="0" distB="0" distL="0" distR="0" wp14:anchorId="3C0D1715" wp14:editId="5D3B5585">
          <wp:extent cx="2720340" cy="544913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_MD_CFDW_BLK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436" cy="54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F4"/>
    <w:multiLevelType w:val="hybridMultilevel"/>
    <w:tmpl w:val="363ABEB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71572D9"/>
    <w:multiLevelType w:val="hybridMultilevel"/>
    <w:tmpl w:val="B5E0096C"/>
    <w:lvl w:ilvl="0" w:tplc="2B6C1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3A2B"/>
    <w:multiLevelType w:val="hybridMultilevel"/>
    <w:tmpl w:val="6D70C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072BD"/>
    <w:multiLevelType w:val="multilevel"/>
    <w:tmpl w:val="37F4D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425D3"/>
    <w:multiLevelType w:val="hybridMultilevel"/>
    <w:tmpl w:val="7BB6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3C57"/>
    <w:multiLevelType w:val="multilevel"/>
    <w:tmpl w:val="4FD27C7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56FA"/>
    <w:multiLevelType w:val="hybridMultilevel"/>
    <w:tmpl w:val="FF5E7F3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C232F42"/>
    <w:multiLevelType w:val="hybridMultilevel"/>
    <w:tmpl w:val="A39ADE8E"/>
    <w:lvl w:ilvl="0" w:tplc="46A0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B6C17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B6C1764">
      <w:start w:val="1"/>
      <w:numFmt w:val="bullet"/>
      <w:lvlText w:val="-"/>
      <w:lvlJc w:val="left"/>
      <w:pPr>
        <w:ind w:left="2160" w:hanging="18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3C08"/>
    <w:multiLevelType w:val="hybridMultilevel"/>
    <w:tmpl w:val="79A0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6641A"/>
    <w:multiLevelType w:val="multilevel"/>
    <w:tmpl w:val="FEBE54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098"/>
    <w:multiLevelType w:val="hybridMultilevel"/>
    <w:tmpl w:val="C6A8B04E"/>
    <w:lvl w:ilvl="0" w:tplc="5DE80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C38BD"/>
    <w:multiLevelType w:val="hybridMultilevel"/>
    <w:tmpl w:val="94E4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12B69"/>
    <w:multiLevelType w:val="multilevel"/>
    <w:tmpl w:val="3C04CF1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04F6"/>
    <w:multiLevelType w:val="hybridMultilevel"/>
    <w:tmpl w:val="9536DE0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075798"/>
    <w:multiLevelType w:val="hybridMultilevel"/>
    <w:tmpl w:val="50EE1FBE"/>
    <w:lvl w:ilvl="0" w:tplc="5DE80D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2A250E"/>
    <w:multiLevelType w:val="hybridMultilevel"/>
    <w:tmpl w:val="811E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32377"/>
    <w:multiLevelType w:val="hybridMultilevel"/>
    <w:tmpl w:val="E2E05136"/>
    <w:lvl w:ilvl="0" w:tplc="2B6C17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235351"/>
    <w:multiLevelType w:val="hybridMultilevel"/>
    <w:tmpl w:val="C2F8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0414A"/>
    <w:multiLevelType w:val="hybridMultilevel"/>
    <w:tmpl w:val="24CCFA82"/>
    <w:lvl w:ilvl="0" w:tplc="46A0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B6C17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B6C1764">
      <w:start w:val="1"/>
      <w:numFmt w:val="bullet"/>
      <w:lvlText w:val="-"/>
      <w:lvlJc w:val="left"/>
      <w:pPr>
        <w:ind w:left="2160" w:hanging="18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D6753"/>
    <w:multiLevelType w:val="hybridMultilevel"/>
    <w:tmpl w:val="AD3EA35A"/>
    <w:lvl w:ilvl="0" w:tplc="5DE80D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D86865"/>
    <w:multiLevelType w:val="hybridMultilevel"/>
    <w:tmpl w:val="8B3A9A90"/>
    <w:lvl w:ilvl="0" w:tplc="2B6C17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C878CD"/>
    <w:multiLevelType w:val="hybridMultilevel"/>
    <w:tmpl w:val="2BEA24D4"/>
    <w:lvl w:ilvl="0" w:tplc="2B6C17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634A6"/>
    <w:multiLevelType w:val="hybridMultilevel"/>
    <w:tmpl w:val="1780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571A2"/>
    <w:multiLevelType w:val="hybridMultilevel"/>
    <w:tmpl w:val="74681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FA7C1C"/>
    <w:multiLevelType w:val="hybridMultilevel"/>
    <w:tmpl w:val="520AA42C"/>
    <w:lvl w:ilvl="0" w:tplc="60622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DE80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8F2"/>
    <w:multiLevelType w:val="hybridMultilevel"/>
    <w:tmpl w:val="8202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23F1F"/>
    <w:multiLevelType w:val="hybridMultilevel"/>
    <w:tmpl w:val="4CCC9E8C"/>
    <w:lvl w:ilvl="0" w:tplc="60622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DE80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B3A77"/>
    <w:multiLevelType w:val="multilevel"/>
    <w:tmpl w:val="31C002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78A75DEA"/>
    <w:multiLevelType w:val="hybridMultilevel"/>
    <w:tmpl w:val="2504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21"/>
  </w:num>
  <w:num w:numId="5">
    <w:abstractNumId w:val="24"/>
  </w:num>
  <w:num w:numId="6">
    <w:abstractNumId w:val="7"/>
  </w:num>
  <w:num w:numId="7">
    <w:abstractNumId w:val="23"/>
  </w:num>
  <w:num w:numId="8">
    <w:abstractNumId w:val="20"/>
  </w:num>
  <w:num w:numId="9">
    <w:abstractNumId w:val="14"/>
  </w:num>
  <w:num w:numId="10">
    <w:abstractNumId w:val="0"/>
  </w:num>
  <w:num w:numId="11">
    <w:abstractNumId w:val="15"/>
  </w:num>
  <w:num w:numId="12">
    <w:abstractNumId w:val="27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  <w:num w:numId="18">
    <w:abstractNumId w:val="17"/>
  </w:num>
  <w:num w:numId="19">
    <w:abstractNumId w:val="11"/>
  </w:num>
  <w:num w:numId="20">
    <w:abstractNumId w:val="6"/>
  </w:num>
  <w:num w:numId="21">
    <w:abstractNumId w:val="18"/>
  </w:num>
  <w:num w:numId="22">
    <w:abstractNumId w:val="25"/>
  </w:num>
  <w:num w:numId="23">
    <w:abstractNumId w:val="4"/>
  </w:num>
  <w:num w:numId="24">
    <w:abstractNumId w:val="22"/>
  </w:num>
  <w:num w:numId="25">
    <w:abstractNumId w:val="13"/>
  </w:num>
  <w:num w:numId="26">
    <w:abstractNumId w:val="28"/>
  </w:num>
  <w:num w:numId="27">
    <w:abstractNumId w:val="19"/>
  </w:num>
  <w:num w:numId="28">
    <w:abstractNumId w:val="16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29"/>
    <w:rsid w:val="00014F9F"/>
    <w:rsid w:val="000317A8"/>
    <w:rsid w:val="0003181D"/>
    <w:rsid w:val="00037861"/>
    <w:rsid w:val="00037C34"/>
    <w:rsid w:val="00040B38"/>
    <w:rsid w:val="0005177F"/>
    <w:rsid w:val="00066B10"/>
    <w:rsid w:val="00066D85"/>
    <w:rsid w:val="00072D7D"/>
    <w:rsid w:val="00076C50"/>
    <w:rsid w:val="00084A63"/>
    <w:rsid w:val="000C0CE4"/>
    <w:rsid w:val="000C2FD0"/>
    <w:rsid w:val="000E54C2"/>
    <w:rsid w:val="00103E09"/>
    <w:rsid w:val="0010465C"/>
    <w:rsid w:val="001051F3"/>
    <w:rsid w:val="00121BFF"/>
    <w:rsid w:val="001221E1"/>
    <w:rsid w:val="00132D8B"/>
    <w:rsid w:val="001370D6"/>
    <w:rsid w:val="00152F59"/>
    <w:rsid w:val="0015405D"/>
    <w:rsid w:val="00160257"/>
    <w:rsid w:val="00166783"/>
    <w:rsid w:val="00167B91"/>
    <w:rsid w:val="00180BA4"/>
    <w:rsid w:val="00181D18"/>
    <w:rsid w:val="00182477"/>
    <w:rsid w:val="00182520"/>
    <w:rsid w:val="00183097"/>
    <w:rsid w:val="00184E87"/>
    <w:rsid w:val="001A0E86"/>
    <w:rsid w:val="001A3993"/>
    <w:rsid w:val="001A5A9F"/>
    <w:rsid w:val="001A626B"/>
    <w:rsid w:val="001B323C"/>
    <w:rsid w:val="001B370A"/>
    <w:rsid w:val="001B44AD"/>
    <w:rsid w:val="001B6F62"/>
    <w:rsid w:val="001B7519"/>
    <w:rsid w:val="001C778B"/>
    <w:rsid w:val="001D17C9"/>
    <w:rsid w:val="001E3AED"/>
    <w:rsid w:val="00201112"/>
    <w:rsid w:val="002013C6"/>
    <w:rsid w:val="00215109"/>
    <w:rsid w:val="00215FD2"/>
    <w:rsid w:val="002407EA"/>
    <w:rsid w:val="002523E9"/>
    <w:rsid w:val="0025304F"/>
    <w:rsid w:val="002574C3"/>
    <w:rsid w:val="00273F79"/>
    <w:rsid w:val="00287520"/>
    <w:rsid w:val="00296E25"/>
    <w:rsid w:val="00297062"/>
    <w:rsid w:val="002A2CFF"/>
    <w:rsid w:val="002C1A8C"/>
    <w:rsid w:val="002C2304"/>
    <w:rsid w:val="002C3CB5"/>
    <w:rsid w:val="002D15C2"/>
    <w:rsid w:val="002D4C91"/>
    <w:rsid w:val="002E051D"/>
    <w:rsid w:val="002F72C9"/>
    <w:rsid w:val="00300E7A"/>
    <w:rsid w:val="00301EF0"/>
    <w:rsid w:val="0031251C"/>
    <w:rsid w:val="00315787"/>
    <w:rsid w:val="003217B9"/>
    <w:rsid w:val="00321B6E"/>
    <w:rsid w:val="0032602D"/>
    <w:rsid w:val="00345296"/>
    <w:rsid w:val="0034553A"/>
    <w:rsid w:val="00350D92"/>
    <w:rsid w:val="00353B9E"/>
    <w:rsid w:val="00353EE7"/>
    <w:rsid w:val="0036527A"/>
    <w:rsid w:val="0037612E"/>
    <w:rsid w:val="003904B8"/>
    <w:rsid w:val="00391362"/>
    <w:rsid w:val="003974F6"/>
    <w:rsid w:val="003A4B9F"/>
    <w:rsid w:val="003B4601"/>
    <w:rsid w:val="003C07A1"/>
    <w:rsid w:val="003D1711"/>
    <w:rsid w:val="003F2EB0"/>
    <w:rsid w:val="00401DD5"/>
    <w:rsid w:val="00412C7F"/>
    <w:rsid w:val="004212FD"/>
    <w:rsid w:val="00423C60"/>
    <w:rsid w:val="004352BD"/>
    <w:rsid w:val="00440CE9"/>
    <w:rsid w:val="00444E45"/>
    <w:rsid w:val="0045573D"/>
    <w:rsid w:val="00463C05"/>
    <w:rsid w:val="00465972"/>
    <w:rsid w:val="004717DE"/>
    <w:rsid w:val="00486D13"/>
    <w:rsid w:val="00487E15"/>
    <w:rsid w:val="00493555"/>
    <w:rsid w:val="004965FB"/>
    <w:rsid w:val="004A15A3"/>
    <w:rsid w:val="004A162C"/>
    <w:rsid w:val="004A77F7"/>
    <w:rsid w:val="004B0962"/>
    <w:rsid w:val="004C7061"/>
    <w:rsid w:val="004D553D"/>
    <w:rsid w:val="004D5C36"/>
    <w:rsid w:val="004F2C77"/>
    <w:rsid w:val="004F669F"/>
    <w:rsid w:val="004F7D23"/>
    <w:rsid w:val="00500D19"/>
    <w:rsid w:val="005042C7"/>
    <w:rsid w:val="00505A54"/>
    <w:rsid w:val="00511821"/>
    <w:rsid w:val="005301F3"/>
    <w:rsid w:val="0053209D"/>
    <w:rsid w:val="0054505C"/>
    <w:rsid w:val="00551E46"/>
    <w:rsid w:val="00557596"/>
    <w:rsid w:val="00557D69"/>
    <w:rsid w:val="00560967"/>
    <w:rsid w:val="005610EA"/>
    <w:rsid w:val="005628D8"/>
    <w:rsid w:val="00582C81"/>
    <w:rsid w:val="005865C0"/>
    <w:rsid w:val="005A2230"/>
    <w:rsid w:val="005A7434"/>
    <w:rsid w:val="005B7881"/>
    <w:rsid w:val="005D256C"/>
    <w:rsid w:val="005F2F34"/>
    <w:rsid w:val="005F33C8"/>
    <w:rsid w:val="00602F2F"/>
    <w:rsid w:val="006251BD"/>
    <w:rsid w:val="00627429"/>
    <w:rsid w:val="00647669"/>
    <w:rsid w:val="006511D1"/>
    <w:rsid w:val="00653DDE"/>
    <w:rsid w:val="006636FD"/>
    <w:rsid w:val="006716E4"/>
    <w:rsid w:val="00671FF1"/>
    <w:rsid w:val="00687227"/>
    <w:rsid w:val="00694F35"/>
    <w:rsid w:val="00695BB7"/>
    <w:rsid w:val="006A7AC2"/>
    <w:rsid w:val="006B0329"/>
    <w:rsid w:val="006B2C22"/>
    <w:rsid w:val="006B336F"/>
    <w:rsid w:val="006C79D7"/>
    <w:rsid w:val="006D02F2"/>
    <w:rsid w:val="006E0711"/>
    <w:rsid w:val="006E7B40"/>
    <w:rsid w:val="006F424D"/>
    <w:rsid w:val="006F47A7"/>
    <w:rsid w:val="006F48B9"/>
    <w:rsid w:val="006F6727"/>
    <w:rsid w:val="006F72CF"/>
    <w:rsid w:val="00702A12"/>
    <w:rsid w:val="007032CA"/>
    <w:rsid w:val="00705C18"/>
    <w:rsid w:val="00706710"/>
    <w:rsid w:val="00712CF6"/>
    <w:rsid w:val="00727683"/>
    <w:rsid w:val="00735F17"/>
    <w:rsid w:val="00740E7C"/>
    <w:rsid w:val="0074418E"/>
    <w:rsid w:val="007443B3"/>
    <w:rsid w:val="00756B93"/>
    <w:rsid w:val="00770DC8"/>
    <w:rsid w:val="00774E0E"/>
    <w:rsid w:val="00777E5F"/>
    <w:rsid w:val="00787704"/>
    <w:rsid w:val="00794617"/>
    <w:rsid w:val="007B1443"/>
    <w:rsid w:val="007B4432"/>
    <w:rsid w:val="007B4993"/>
    <w:rsid w:val="007C28CA"/>
    <w:rsid w:val="007D06F0"/>
    <w:rsid w:val="007D080D"/>
    <w:rsid w:val="007D292E"/>
    <w:rsid w:val="007F03F6"/>
    <w:rsid w:val="007F10D6"/>
    <w:rsid w:val="007F220D"/>
    <w:rsid w:val="007F5F59"/>
    <w:rsid w:val="00803E9F"/>
    <w:rsid w:val="008064D3"/>
    <w:rsid w:val="00807411"/>
    <w:rsid w:val="00807594"/>
    <w:rsid w:val="0082174E"/>
    <w:rsid w:val="00824701"/>
    <w:rsid w:val="00853A9E"/>
    <w:rsid w:val="00861B1A"/>
    <w:rsid w:val="00875232"/>
    <w:rsid w:val="00890186"/>
    <w:rsid w:val="008A507B"/>
    <w:rsid w:val="008A7353"/>
    <w:rsid w:val="008B1E28"/>
    <w:rsid w:val="008B74A5"/>
    <w:rsid w:val="008C7098"/>
    <w:rsid w:val="008E4A1C"/>
    <w:rsid w:val="008E4B5B"/>
    <w:rsid w:val="008F5E5C"/>
    <w:rsid w:val="00914065"/>
    <w:rsid w:val="00925837"/>
    <w:rsid w:val="00931C40"/>
    <w:rsid w:val="009438A4"/>
    <w:rsid w:val="0095066B"/>
    <w:rsid w:val="00952E0C"/>
    <w:rsid w:val="0095657D"/>
    <w:rsid w:val="00956910"/>
    <w:rsid w:val="009621E8"/>
    <w:rsid w:val="00980DFF"/>
    <w:rsid w:val="009A3EF4"/>
    <w:rsid w:val="009A430C"/>
    <w:rsid w:val="009C5F8A"/>
    <w:rsid w:val="009D0364"/>
    <w:rsid w:val="009D777B"/>
    <w:rsid w:val="009E68F4"/>
    <w:rsid w:val="009F140B"/>
    <w:rsid w:val="009F320D"/>
    <w:rsid w:val="00A01FB8"/>
    <w:rsid w:val="00A046B5"/>
    <w:rsid w:val="00A07917"/>
    <w:rsid w:val="00A07F14"/>
    <w:rsid w:val="00A1072D"/>
    <w:rsid w:val="00A22AAF"/>
    <w:rsid w:val="00A25945"/>
    <w:rsid w:val="00A33B39"/>
    <w:rsid w:val="00A420FA"/>
    <w:rsid w:val="00A4581E"/>
    <w:rsid w:val="00A548A0"/>
    <w:rsid w:val="00A5649E"/>
    <w:rsid w:val="00A6361C"/>
    <w:rsid w:val="00A65A1F"/>
    <w:rsid w:val="00A81B0C"/>
    <w:rsid w:val="00A845B8"/>
    <w:rsid w:val="00A871EF"/>
    <w:rsid w:val="00A90C82"/>
    <w:rsid w:val="00A925F4"/>
    <w:rsid w:val="00AA4A7A"/>
    <w:rsid w:val="00AA5971"/>
    <w:rsid w:val="00AB2347"/>
    <w:rsid w:val="00AB2AB5"/>
    <w:rsid w:val="00AB305A"/>
    <w:rsid w:val="00AB5383"/>
    <w:rsid w:val="00AB6DFC"/>
    <w:rsid w:val="00AC1155"/>
    <w:rsid w:val="00AD2D0F"/>
    <w:rsid w:val="00AD384F"/>
    <w:rsid w:val="00AD4122"/>
    <w:rsid w:val="00AE4CDE"/>
    <w:rsid w:val="00B010CB"/>
    <w:rsid w:val="00B11409"/>
    <w:rsid w:val="00B425B1"/>
    <w:rsid w:val="00B56B86"/>
    <w:rsid w:val="00B67347"/>
    <w:rsid w:val="00B725E3"/>
    <w:rsid w:val="00B73A14"/>
    <w:rsid w:val="00B834E1"/>
    <w:rsid w:val="00B83CA2"/>
    <w:rsid w:val="00B94AD4"/>
    <w:rsid w:val="00BB5C41"/>
    <w:rsid w:val="00BC54E6"/>
    <w:rsid w:val="00BC682C"/>
    <w:rsid w:val="00BD0D6B"/>
    <w:rsid w:val="00BD16A3"/>
    <w:rsid w:val="00BD468E"/>
    <w:rsid w:val="00BF21BE"/>
    <w:rsid w:val="00C049BF"/>
    <w:rsid w:val="00C04BD3"/>
    <w:rsid w:val="00C076D9"/>
    <w:rsid w:val="00C130A2"/>
    <w:rsid w:val="00C14F67"/>
    <w:rsid w:val="00C207FD"/>
    <w:rsid w:val="00C31F9A"/>
    <w:rsid w:val="00C34B82"/>
    <w:rsid w:val="00C417D2"/>
    <w:rsid w:val="00C51E2A"/>
    <w:rsid w:val="00C56C16"/>
    <w:rsid w:val="00C57727"/>
    <w:rsid w:val="00C63987"/>
    <w:rsid w:val="00C67AA1"/>
    <w:rsid w:val="00C73D7F"/>
    <w:rsid w:val="00C8542D"/>
    <w:rsid w:val="00C92AC7"/>
    <w:rsid w:val="00CA2F4A"/>
    <w:rsid w:val="00CA2FB1"/>
    <w:rsid w:val="00CA3A11"/>
    <w:rsid w:val="00CA61D7"/>
    <w:rsid w:val="00CB22C5"/>
    <w:rsid w:val="00CB2729"/>
    <w:rsid w:val="00CB3E6E"/>
    <w:rsid w:val="00CB62FE"/>
    <w:rsid w:val="00CB6BDF"/>
    <w:rsid w:val="00CD56A1"/>
    <w:rsid w:val="00CE1708"/>
    <w:rsid w:val="00CE2683"/>
    <w:rsid w:val="00CF3A17"/>
    <w:rsid w:val="00CF3C27"/>
    <w:rsid w:val="00CF730E"/>
    <w:rsid w:val="00D14387"/>
    <w:rsid w:val="00D23604"/>
    <w:rsid w:val="00D42B89"/>
    <w:rsid w:val="00D52452"/>
    <w:rsid w:val="00D547A5"/>
    <w:rsid w:val="00D549D9"/>
    <w:rsid w:val="00D578E7"/>
    <w:rsid w:val="00D73C18"/>
    <w:rsid w:val="00D73DE9"/>
    <w:rsid w:val="00D92ABC"/>
    <w:rsid w:val="00DB1552"/>
    <w:rsid w:val="00DD03B9"/>
    <w:rsid w:val="00DD0DA2"/>
    <w:rsid w:val="00DD40D4"/>
    <w:rsid w:val="00DD4F35"/>
    <w:rsid w:val="00DD5710"/>
    <w:rsid w:val="00DE3B4D"/>
    <w:rsid w:val="00E02AC8"/>
    <w:rsid w:val="00E04418"/>
    <w:rsid w:val="00E12A37"/>
    <w:rsid w:val="00E3367E"/>
    <w:rsid w:val="00E34BD0"/>
    <w:rsid w:val="00E3787B"/>
    <w:rsid w:val="00E506FF"/>
    <w:rsid w:val="00E52296"/>
    <w:rsid w:val="00E532C6"/>
    <w:rsid w:val="00E67327"/>
    <w:rsid w:val="00E70C1C"/>
    <w:rsid w:val="00E727C1"/>
    <w:rsid w:val="00E75C4C"/>
    <w:rsid w:val="00E81237"/>
    <w:rsid w:val="00E964B9"/>
    <w:rsid w:val="00EA2706"/>
    <w:rsid w:val="00EA54C2"/>
    <w:rsid w:val="00EA6748"/>
    <w:rsid w:val="00EE38E9"/>
    <w:rsid w:val="00F205EA"/>
    <w:rsid w:val="00F208C4"/>
    <w:rsid w:val="00F2366A"/>
    <w:rsid w:val="00F273C5"/>
    <w:rsid w:val="00F31330"/>
    <w:rsid w:val="00F412ED"/>
    <w:rsid w:val="00F41859"/>
    <w:rsid w:val="00F4563A"/>
    <w:rsid w:val="00F46BDF"/>
    <w:rsid w:val="00F50826"/>
    <w:rsid w:val="00F5538F"/>
    <w:rsid w:val="00F57D06"/>
    <w:rsid w:val="00F6506B"/>
    <w:rsid w:val="00F66FD0"/>
    <w:rsid w:val="00F67F84"/>
    <w:rsid w:val="00F71908"/>
    <w:rsid w:val="00F74696"/>
    <w:rsid w:val="00F87172"/>
    <w:rsid w:val="00F93E7E"/>
    <w:rsid w:val="00FA1497"/>
    <w:rsid w:val="00FA24B5"/>
    <w:rsid w:val="00FB0346"/>
    <w:rsid w:val="00FB1B4C"/>
    <w:rsid w:val="00FB27D7"/>
    <w:rsid w:val="00FB3D7F"/>
    <w:rsid w:val="00FE17CF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styleId="Header">
    <w:name w:val="header"/>
    <w:basedOn w:val="Normal"/>
    <w:rsid w:val="00952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9B8"/>
  </w:style>
  <w:style w:type="character" w:styleId="Hyperlink">
    <w:name w:val="Hyperlink"/>
    <w:rsid w:val="004717DE"/>
    <w:rPr>
      <w:color w:val="0000FF"/>
      <w:u w:val="single"/>
    </w:rPr>
  </w:style>
  <w:style w:type="paragraph" w:styleId="BalloonText">
    <w:name w:val="Balloon Text"/>
    <w:basedOn w:val="Normal"/>
    <w:semiHidden/>
    <w:rsid w:val="00B83CA2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autoRedefine/>
    <w:rsid w:val="00647669"/>
    <w:pPr>
      <w:spacing w:before="120"/>
    </w:pPr>
    <w:rPr>
      <w:noProof/>
    </w:rPr>
  </w:style>
  <w:style w:type="paragraph" w:styleId="ListParagraph">
    <w:name w:val="List Paragraph"/>
    <w:basedOn w:val="Normal"/>
    <w:uiPriority w:val="34"/>
    <w:qFormat/>
    <w:rsid w:val="00E81237"/>
    <w:pPr>
      <w:ind w:left="720"/>
      <w:contextualSpacing/>
    </w:pPr>
  </w:style>
  <w:style w:type="table" w:styleId="TableGrid">
    <w:name w:val="Table Grid"/>
    <w:basedOn w:val="TableNormal"/>
    <w:rsid w:val="00C5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602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5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5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styleId="Header">
    <w:name w:val="header"/>
    <w:basedOn w:val="Normal"/>
    <w:rsid w:val="00952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9B8"/>
  </w:style>
  <w:style w:type="character" w:styleId="Hyperlink">
    <w:name w:val="Hyperlink"/>
    <w:rsid w:val="004717DE"/>
    <w:rPr>
      <w:color w:val="0000FF"/>
      <w:u w:val="single"/>
    </w:rPr>
  </w:style>
  <w:style w:type="paragraph" w:styleId="BalloonText">
    <w:name w:val="Balloon Text"/>
    <w:basedOn w:val="Normal"/>
    <w:semiHidden/>
    <w:rsid w:val="00B83CA2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autoRedefine/>
    <w:rsid w:val="00647669"/>
    <w:pPr>
      <w:spacing w:before="120"/>
    </w:pPr>
    <w:rPr>
      <w:noProof/>
    </w:rPr>
  </w:style>
  <w:style w:type="paragraph" w:styleId="ListParagraph">
    <w:name w:val="List Paragraph"/>
    <w:basedOn w:val="Normal"/>
    <w:uiPriority w:val="34"/>
    <w:qFormat/>
    <w:rsid w:val="00E81237"/>
    <w:pPr>
      <w:ind w:left="720"/>
      <w:contextualSpacing/>
    </w:pPr>
  </w:style>
  <w:style w:type="table" w:styleId="TableGrid">
    <w:name w:val="Table Grid"/>
    <w:basedOn w:val="TableNormal"/>
    <w:rsid w:val="00C5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602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5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5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34C9-8EA4-43BB-B85D-D4DE07B8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University College Chester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Archdeacon of Bolton</dc:creator>
  <cp:lastModifiedBy>Windows User</cp:lastModifiedBy>
  <cp:revision>3</cp:revision>
  <cp:lastPrinted>2017-10-29T14:43:00Z</cp:lastPrinted>
  <dcterms:created xsi:type="dcterms:W3CDTF">2019-02-12T13:40:00Z</dcterms:created>
  <dcterms:modified xsi:type="dcterms:W3CDTF">2019-02-12T13:41:00Z</dcterms:modified>
</cp:coreProperties>
</file>